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8C" w:rsidRPr="002E356C" w:rsidRDefault="00EA52FD" w:rsidP="00325523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bookmarkStart w:id="0" w:name="_GoBack"/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882775" cy="1527175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16D8C" w:rsidRPr="002E356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يان</w:t>
      </w:r>
      <w:r w:rsidR="00F16D8C" w:rsidRPr="002E356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F16D8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هام</w:t>
      </w:r>
      <w:r w:rsidR="00F16D8C" w:rsidRPr="002E356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F16D8C" w:rsidRPr="002E356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ن</w:t>
      </w:r>
      <w:r w:rsidR="00F16D8C" w:rsidRPr="002E356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F16D8C" w:rsidRPr="002E356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جامعة</w:t>
      </w:r>
      <w:r w:rsidR="00F16D8C" w:rsidRPr="002E356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F16D8C" w:rsidRPr="002E356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نها</w:t>
      </w:r>
      <w:r w:rsidR="00F16D8C" w:rsidRPr="002E356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F16D8C" w:rsidRPr="002E356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شأن</w:t>
      </w:r>
      <w:r w:rsidR="00F16D8C" w:rsidRPr="002E356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F16D8C" w:rsidRPr="002E356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اعتداء</w:t>
      </w:r>
      <w:r w:rsidR="00F16D8C" w:rsidRPr="002E356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F16D8C" w:rsidRPr="002E356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لى</w:t>
      </w:r>
      <w:r w:rsidR="00F16D8C" w:rsidRPr="002E356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3 </w:t>
      </w:r>
      <w:r w:rsidR="00F16D8C" w:rsidRPr="002E356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طباء</w:t>
      </w:r>
      <w:r w:rsidR="00F16D8C" w:rsidRPr="002E356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F16D8C" w:rsidRPr="002E356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مستشفاها</w:t>
      </w:r>
    </w:p>
    <w:p w:rsidR="00DC5A4F" w:rsidRPr="002E356C" w:rsidRDefault="00DC5A4F" w:rsidP="00DC5A4F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E356C">
        <w:rPr>
          <w:rFonts w:ascii="Simplified Arabic" w:hAnsi="Simplified Arabic" w:cs="Simplified Arabic" w:hint="cs"/>
          <w:sz w:val="32"/>
          <w:szCs w:val="32"/>
          <w:rtl/>
        </w:rPr>
        <w:t>أصدر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نها،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يانًا،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شأ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اقع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اعتد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3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أطب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قس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نس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التوليد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مستشف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جامعي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C5A4F" w:rsidRPr="002E356C" w:rsidRDefault="00DC5A4F" w:rsidP="00DC5A4F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E356C">
        <w:rPr>
          <w:rFonts w:ascii="Simplified Arabic" w:hAnsi="Simplified Arabic" w:cs="Simplified Arabic" w:hint="cs"/>
          <w:sz w:val="32"/>
          <w:szCs w:val="32"/>
          <w:rtl/>
        </w:rPr>
        <w:t>وقال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يانه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نه ...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"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ف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فجر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يو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سب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موافق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2016/02/06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حدث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عتد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3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رافقي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لإحد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مريضا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أطب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قس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نس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التوليد،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الت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ت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ستقباله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ف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تما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ساع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عاشر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يو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جمع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موافق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2016/02/05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صاب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نزيف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حا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قا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أطب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قس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التعامل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حال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اتخاذ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يلز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شأنه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حت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ستقر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حالته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>".</w:t>
      </w:r>
    </w:p>
    <w:p w:rsidR="00DC5A4F" w:rsidRPr="002E356C" w:rsidRDefault="00DC5A4F" w:rsidP="00DC5A4F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E356C">
        <w:rPr>
          <w:rFonts w:ascii="Simplified Arabic" w:hAnsi="Simplified Arabic" w:cs="Simplified Arabic" w:hint="cs"/>
          <w:sz w:val="32"/>
          <w:szCs w:val="32"/>
          <w:rtl/>
        </w:rPr>
        <w:t>وأضاف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بيا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أنه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رور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وق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صل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حال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خطير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ستدع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دخوله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غرف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عمليا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..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أثن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ذلك؛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حاول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أهل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مريض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أول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استفسار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حالته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أطباء،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فت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إخباره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أ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أطب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ف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غرف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عمليا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فقامو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قتحا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غرف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عمليا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الاعتد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أطب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القول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الفعل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>".</w:t>
      </w:r>
    </w:p>
    <w:p w:rsidR="00DC5A4F" w:rsidRPr="002E356C" w:rsidRDefault="00DC5A4F" w:rsidP="00DC5A4F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E356C">
        <w:rPr>
          <w:rFonts w:ascii="Simplified Arabic" w:hAnsi="Simplified Arabic" w:cs="Simplified Arabic" w:hint="cs"/>
          <w:sz w:val="32"/>
          <w:szCs w:val="32"/>
          <w:rtl/>
        </w:rPr>
        <w:t>وتابع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بيا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>: "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نظر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لم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شاب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موضوع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شائعا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سرد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قائع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غير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حقيقي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وقوع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إصابا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اتها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شرط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وجود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أحد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عناصره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الواقعة؛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فإ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كلا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غير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صحيح،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عارٍ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تمامً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صح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>".</w:t>
      </w:r>
    </w:p>
    <w:p w:rsidR="00DC5A4F" w:rsidRPr="002E356C" w:rsidRDefault="00DC5A4F" w:rsidP="00DC5A4F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E356C">
        <w:rPr>
          <w:rFonts w:ascii="Simplified Arabic" w:hAnsi="Simplified Arabic" w:cs="Simplified Arabic" w:hint="cs"/>
          <w:sz w:val="32"/>
          <w:szCs w:val="32"/>
          <w:rtl/>
        </w:rPr>
        <w:t>ولف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يا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شرط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ت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ستدعاؤها،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قام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واجبه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ألق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قبض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أحد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معتدي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ت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إحال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موضوع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رمته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نياب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عام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قيد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تحقيق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4F3788" w:rsidRPr="005F642B" w:rsidRDefault="00DC5A4F" w:rsidP="007B6F1B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2E356C">
        <w:rPr>
          <w:rFonts w:ascii="Simplified Arabic" w:hAnsi="Simplified Arabic" w:cs="Simplified Arabic" w:hint="cs"/>
          <w:sz w:val="32"/>
          <w:szCs w:val="32"/>
          <w:rtl/>
        </w:rPr>
        <w:lastRenderedPageBreak/>
        <w:t>وقال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بيا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صادر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إنه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رغ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حاولا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بعض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ستغلال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واقع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لغلق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ستقبال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قس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نس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عد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تعامل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حالات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نهائي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..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إل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أطب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شرف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أبن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ل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يستجيبو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لهذه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دعاو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مغرضة،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أصرو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ستكمال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اجبه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مقدس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نحو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أهاليهم؛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تقدير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نه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للمسئولي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ملقاة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عاتقه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انطلاقا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واجبه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وطن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نحو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مرضى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بسط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أبناء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356C">
        <w:rPr>
          <w:rFonts w:ascii="Simplified Arabic" w:hAnsi="Simplified Arabic" w:cs="Simplified Arabic" w:hint="cs"/>
          <w:sz w:val="32"/>
          <w:szCs w:val="32"/>
          <w:rtl/>
        </w:rPr>
        <w:t>الأقليم</w:t>
      </w:r>
      <w:r w:rsidRPr="002E356C">
        <w:rPr>
          <w:rFonts w:ascii="Simplified Arabic" w:hAnsi="Simplified Arabic" w:cs="Simplified Arabic"/>
          <w:sz w:val="32"/>
          <w:szCs w:val="32"/>
          <w:rtl/>
        </w:rPr>
        <w:t>.</w:t>
      </w:r>
    </w:p>
    <w:sectPr w:rsidR="004F3788" w:rsidRPr="005F642B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BD" w:rsidRDefault="006130BD" w:rsidP="00683527">
      <w:pPr>
        <w:spacing w:after="0" w:line="240" w:lineRule="auto"/>
      </w:pPr>
      <w:r>
        <w:separator/>
      </w:r>
    </w:p>
  </w:endnote>
  <w:endnote w:type="continuationSeparator" w:id="0">
    <w:p w:rsidR="006130BD" w:rsidRDefault="006130B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BD" w:rsidRDefault="006130BD" w:rsidP="00683527">
      <w:pPr>
        <w:spacing w:after="0" w:line="240" w:lineRule="auto"/>
      </w:pPr>
      <w:r>
        <w:separator/>
      </w:r>
    </w:p>
  </w:footnote>
  <w:footnote w:type="continuationSeparator" w:id="0">
    <w:p w:rsidR="006130BD" w:rsidRDefault="006130B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1002FB" w:rsidP="003E1E4C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حد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3E1E4C">
            <w:rPr>
              <w:rFonts w:hint="cs"/>
              <w:noProof/>
              <w:sz w:val="20"/>
              <w:szCs w:val="20"/>
              <w:rtl/>
            </w:rPr>
            <w:t>07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378CA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6C71-12AF-4170-9A4C-826B5863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234</cp:revision>
  <cp:lastPrinted>2015-12-20T11:35:00Z</cp:lastPrinted>
  <dcterms:created xsi:type="dcterms:W3CDTF">2015-12-31T09:04:00Z</dcterms:created>
  <dcterms:modified xsi:type="dcterms:W3CDTF">2016-02-07T08:07:00Z</dcterms:modified>
</cp:coreProperties>
</file>